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9E02" w14:textId="77777777" w:rsidR="00DB3A2C" w:rsidRDefault="00DB3A2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4B326CF2" w14:textId="77777777" w:rsidR="00DB3A2C" w:rsidRDefault="00DB3A2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FE15D3E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63C2F740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49944963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8D02D76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456CE12F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7D078F54" w14:textId="77777777" w:rsidR="0060023C" w:rsidRDefault="006002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7A9BF1C7" w14:textId="77B55707" w:rsidR="00A1533C" w:rsidRPr="001D5EBA" w:rsidRDefault="00A1533C" w:rsidP="00DB3A2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</w:p>
    <w:p w14:paraId="4B9762B8" w14:textId="77777777" w:rsidR="00A1533C" w:rsidRPr="001D5EBA" w:rsidRDefault="00A1533C" w:rsidP="00A1533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9B2F767" w14:textId="2B40B916" w:rsidR="00A1533C" w:rsidRPr="001D5EBA" w:rsidRDefault="008D0EB1" w:rsidP="00EB7F17">
      <w:pPr>
        <w:numPr>
          <w:ilvl w:val="0"/>
          <w:numId w:val="6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140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 de feriado l</w:t>
      </w:r>
      <w:r w:rsidR="00AC45F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gal </w:t>
      </w:r>
      <w:r w:rsidR="00A1533C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;</w:t>
      </w:r>
    </w:p>
    <w:p w14:paraId="563052F0" w14:textId="77777777" w:rsidR="008D0EB1" w:rsidRPr="001D5EBA" w:rsidRDefault="008D0EB1" w:rsidP="00EB7F17">
      <w:pPr>
        <w:tabs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851"/>
        <w:gridCol w:w="1701"/>
        <w:gridCol w:w="1701"/>
        <w:gridCol w:w="1417"/>
      </w:tblGrid>
      <w:tr w:rsidR="001D5EBA" w:rsidRPr="001D5EBA" w14:paraId="5BD1714C" w14:textId="77777777" w:rsidTr="001D5EBA">
        <w:trPr>
          <w:trHeight w:val="594"/>
        </w:trPr>
        <w:tc>
          <w:tcPr>
            <w:tcW w:w="2126" w:type="dxa"/>
            <w:vAlign w:val="center"/>
          </w:tcPr>
          <w:p w14:paraId="3B0C0916" w14:textId="2FEC84DF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134" w:type="dxa"/>
            <w:vAlign w:val="center"/>
          </w:tcPr>
          <w:p w14:paraId="57C56D61" w14:textId="1FB233C2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851" w:type="dxa"/>
            <w:vAlign w:val="center"/>
          </w:tcPr>
          <w:p w14:paraId="4C0211A8" w14:textId="2EAE0179" w:rsidR="00D42A45" w:rsidRPr="001D5EBA" w:rsidRDefault="00D42A45" w:rsidP="001D5EBA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701" w:type="dxa"/>
            <w:vAlign w:val="center"/>
          </w:tcPr>
          <w:p w14:paraId="647B5A11" w14:textId="77777777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FECHA </w:t>
            </w:r>
          </w:p>
          <w:p w14:paraId="066C37B2" w14:textId="5A1CE930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 INICIO</w:t>
            </w:r>
          </w:p>
        </w:tc>
        <w:tc>
          <w:tcPr>
            <w:tcW w:w="1701" w:type="dxa"/>
            <w:vAlign w:val="center"/>
          </w:tcPr>
          <w:p w14:paraId="222AAB2F" w14:textId="77777777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  <w:p w14:paraId="00A15D18" w14:textId="18F9D734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 TÉRMINO</w:t>
            </w:r>
          </w:p>
        </w:tc>
        <w:tc>
          <w:tcPr>
            <w:tcW w:w="1417" w:type="dxa"/>
            <w:vAlign w:val="center"/>
          </w:tcPr>
          <w:p w14:paraId="43C19492" w14:textId="77777777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RIADO</w:t>
            </w:r>
          </w:p>
          <w:p w14:paraId="497D0263" w14:textId="2897E4AE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L AÑO</w:t>
            </w:r>
          </w:p>
        </w:tc>
      </w:tr>
      <w:tr w:rsidR="001D5EBA" w:rsidRPr="001D5EBA" w14:paraId="484AD13F" w14:textId="77777777" w:rsidTr="001D5EBA">
        <w:trPr>
          <w:trHeight w:val="845"/>
        </w:trPr>
        <w:tc>
          <w:tcPr>
            <w:tcW w:w="2126" w:type="dxa"/>
            <w:vAlign w:val="center"/>
          </w:tcPr>
          <w:p w14:paraId="0CF4540B" w14:textId="6C8AF2BD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Milton Quiñonez simisterra</w:t>
            </w:r>
          </w:p>
        </w:tc>
        <w:tc>
          <w:tcPr>
            <w:tcW w:w="1134" w:type="dxa"/>
            <w:vAlign w:val="center"/>
          </w:tcPr>
          <w:p w14:paraId="1448DEE6" w14:textId="7791B6DB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ránsito</w:t>
            </w:r>
          </w:p>
        </w:tc>
        <w:tc>
          <w:tcPr>
            <w:tcW w:w="851" w:type="dxa"/>
            <w:vAlign w:val="center"/>
          </w:tcPr>
          <w:p w14:paraId="4A9BDA2C" w14:textId="2C20EAE4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701" w:type="dxa"/>
            <w:vAlign w:val="center"/>
          </w:tcPr>
          <w:p w14:paraId="580DA1CD" w14:textId="05E00612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2.01.2026</w:t>
            </w:r>
          </w:p>
        </w:tc>
        <w:tc>
          <w:tcPr>
            <w:tcW w:w="1701" w:type="dxa"/>
            <w:vAlign w:val="center"/>
          </w:tcPr>
          <w:p w14:paraId="1E050AD2" w14:textId="52835F41" w:rsidR="00D42A45" w:rsidRPr="001D5EBA" w:rsidRDefault="00AC45FE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2.01.2026</w:t>
            </w:r>
          </w:p>
        </w:tc>
        <w:tc>
          <w:tcPr>
            <w:tcW w:w="1417" w:type="dxa"/>
            <w:vAlign w:val="center"/>
          </w:tcPr>
          <w:p w14:paraId="427CC97E" w14:textId="3607B903" w:rsidR="00D42A45" w:rsidRPr="001D5EBA" w:rsidRDefault="00D42A45" w:rsidP="00D42A45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024</w:t>
            </w:r>
          </w:p>
        </w:tc>
      </w:tr>
    </w:tbl>
    <w:p w14:paraId="221F0007" w14:textId="77777777" w:rsidR="001A0988" w:rsidRPr="001D5EBA" w:rsidRDefault="001A0988" w:rsidP="001A0988">
      <w:pPr>
        <w:tabs>
          <w:tab w:val="left" w:pos="3261"/>
        </w:tabs>
        <w:suppressAutoHyphens/>
        <w:spacing w:after="0" w:line="240" w:lineRule="auto"/>
        <w:ind w:left="426"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4C4B55F" w14:textId="77777777" w:rsidR="008D0EB1" w:rsidRPr="001D5EBA" w:rsidRDefault="00A1533C" w:rsidP="001D5EBA">
      <w:pPr>
        <w:numPr>
          <w:ilvl w:val="0"/>
          <w:numId w:val="6"/>
        </w:numPr>
        <w:tabs>
          <w:tab w:val="clear" w:pos="360"/>
          <w:tab w:val="num" w:pos="709"/>
          <w:tab w:val="left" w:pos="3261"/>
        </w:tabs>
        <w:suppressAutoHyphens/>
        <w:spacing w:after="0" w:line="240" w:lineRule="auto"/>
        <w:ind w:left="426" w:right="849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</w:t>
      </w:r>
      <w:r w:rsidR="00B73B31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dispuesto en el Artículo 67</w:t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l Código del Trabajo.</w:t>
      </w:r>
    </w:p>
    <w:p w14:paraId="6700F419" w14:textId="35C66FD2" w:rsidR="008D0EB1" w:rsidRPr="001D5EBA" w:rsidRDefault="008D0EB1" w:rsidP="001D5EBA">
      <w:pPr>
        <w:numPr>
          <w:ilvl w:val="0"/>
          <w:numId w:val="6"/>
        </w:numPr>
        <w:tabs>
          <w:tab w:val="clear" w:pos="360"/>
          <w:tab w:val="num" w:pos="709"/>
          <w:tab w:val="left" w:pos="3261"/>
        </w:tabs>
        <w:suppressAutoHyphens/>
        <w:spacing w:after="0" w:line="240" w:lineRule="auto"/>
        <w:ind w:left="426" w:right="849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6C219FB2" w14:textId="77777777" w:rsidR="00A1533C" w:rsidRPr="001D5EBA" w:rsidRDefault="00A1533C" w:rsidP="00A1533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0F85856" w14:textId="77777777" w:rsidR="00A1533C" w:rsidRPr="001D5EBA" w:rsidRDefault="00A1533C" w:rsidP="00A1533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D E C R E T O</w:t>
      </w:r>
    </w:p>
    <w:p w14:paraId="1E3DFE38" w14:textId="77777777" w:rsidR="00E04699" w:rsidRPr="001D5EBA" w:rsidRDefault="00E04699" w:rsidP="008D0EB1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5EBD010" w14:textId="77777777" w:rsidR="00D42A45" w:rsidRPr="001D5EBA" w:rsidRDefault="00A1533C" w:rsidP="001D5EBA">
      <w:pPr>
        <w:tabs>
          <w:tab w:val="left" w:pos="3402"/>
          <w:tab w:val="left" w:pos="9072"/>
        </w:tabs>
        <w:suppressAutoHyphens/>
        <w:spacing w:after="0" w:line="240" w:lineRule="auto"/>
        <w:ind w:left="142" w:right="70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  <w:t xml:space="preserve"> </w:t>
      </w:r>
      <w:r w:rsidR="00EB7F17"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SAZE </w:t>
      </w:r>
      <w:r w:rsidR="008D0EB1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</w:t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riado legal en la fecha que se indica al siguiente médico del gabinete psicotécnico:</w:t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5112E528" w14:textId="2299EDDA" w:rsidR="00A1533C" w:rsidRPr="001D5EBA" w:rsidRDefault="00A1533C" w:rsidP="008D0EB1">
      <w:pPr>
        <w:tabs>
          <w:tab w:val="left" w:pos="3402"/>
        </w:tabs>
        <w:suppressAutoHyphens/>
        <w:spacing w:after="0" w:line="240" w:lineRule="auto"/>
        <w:ind w:left="142"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851"/>
        <w:gridCol w:w="1701"/>
        <w:gridCol w:w="1701"/>
        <w:gridCol w:w="1417"/>
      </w:tblGrid>
      <w:tr w:rsidR="00D42A45" w:rsidRPr="001D5EBA" w14:paraId="3A1CFF19" w14:textId="77777777" w:rsidTr="001D5EBA">
        <w:trPr>
          <w:trHeight w:val="602"/>
        </w:trPr>
        <w:tc>
          <w:tcPr>
            <w:tcW w:w="2126" w:type="dxa"/>
            <w:vAlign w:val="center"/>
          </w:tcPr>
          <w:p w14:paraId="1A22C238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134" w:type="dxa"/>
            <w:vAlign w:val="center"/>
          </w:tcPr>
          <w:p w14:paraId="4281AD65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851" w:type="dxa"/>
            <w:vAlign w:val="center"/>
          </w:tcPr>
          <w:p w14:paraId="03E5C75F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701" w:type="dxa"/>
            <w:vAlign w:val="center"/>
          </w:tcPr>
          <w:p w14:paraId="211E4C86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FECHA </w:t>
            </w:r>
          </w:p>
          <w:p w14:paraId="226A6F52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 INICIO</w:t>
            </w:r>
          </w:p>
        </w:tc>
        <w:tc>
          <w:tcPr>
            <w:tcW w:w="1701" w:type="dxa"/>
            <w:vAlign w:val="center"/>
          </w:tcPr>
          <w:p w14:paraId="683D70EE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  <w:p w14:paraId="182259FE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 TÉRMINO</w:t>
            </w:r>
          </w:p>
        </w:tc>
        <w:tc>
          <w:tcPr>
            <w:tcW w:w="1417" w:type="dxa"/>
            <w:vAlign w:val="center"/>
          </w:tcPr>
          <w:p w14:paraId="78E31E97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RIADO</w:t>
            </w:r>
          </w:p>
          <w:p w14:paraId="3C198556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EL AÑO</w:t>
            </w:r>
          </w:p>
        </w:tc>
      </w:tr>
      <w:tr w:rsidR="00D42A45" w:rsidRPr="001D5EBA" w14:paraId="58EBB782" w14:textId="77777777" w:rsidTr="001D5EBA">
        <w:trPr>
          <w:trHeight w:val="836"/>
        </w:trPr>
        <w:tc>
          <w:tcPr>
            <w:tcW w:w="2126" w:type="dxa"/>
            <w:vAlign w:val="center"/>
          </w:tcPr>
          <w:p w14:paraId="0573272B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Milton Quiñonez simisterra</w:t>
            </w:r>
          </w:p>
        </w:tc>
        <w:tc>
          <w:tcPr>
            <w:tcW w:w="1134" w:type="dxa"/>
            <w:vAlign w:val="center"/>
          </w:tcPr>
          <w:p w14:paraId="2DB2623B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ránsito</w:t>
            </w:r>
          </w:p>
        </w:tc>
        <w:tc>
          <w:tcPr>
            <w:tcW w:w="851" w:type="dxa"/>
            <w:vAlign w:val="center"/>
          </w:tcPr>
          <w:p w14:paraId="2F6F4175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701" w:type="dxa"/>
            <w:vAlign w:val="center"/>
          </w:tcPr>
          <w:p w14:paraId="5A2EFF0B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2.01.2026</w:t>
            </w:r>
          </w:p>
        </w:tc>
        <w:tc>
          <w:tcPr>
            <w:tcW w:w="1701" w:type="dxa"/>
            <w:vAlign w:val="center"/>
          </w:tcPr>
          <w:p w14:paraId="57FB2528" w14:textId="3CF1E921" w:rsidR="00D42A45" w:rsidRPr="001D5EBA" w:rsidRDefault="00AC45FE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2.01.2026</w:t>
            </w:r>
          </w:p>
        </w:tc>
        <w:tc>
          <w:tcPr>
            <w:tcW w:w="1417" w:type="dxa"/>
            <w:vAlign w:val="center"/>
          </w:tcPr>
          <w:p w14:paraId="58CD5967" w14:textId="77777777" w:rsidR="00D42A45" w:rsidRPr="001D5EBA" w:rsidRDefault="00D42A45" w:rsidP="00D5792F">
            <w:pPr>
              <w:tabs>
                <w:tab w:val="left" w:pos="3261"/>
              </w:tabs>
              <w:suppressAutoHyphens/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1D5EBA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024</w:t>
            </w:r>
          </w:p>
        </w:tc>
      </w:tr>
    </w:tbl>
    <w:p w14:paraId="79798480" w14:textId="77777777" w:rsidR="00A1533C" w:rsidRPr="001D5EBA" w:rsidRDefault="00A1533C" w:rsidP="00A1533C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5DD1D9B" w14:textId="33EB5DDC" w:rsidR="00A1533C" w:rsidRPr="001D5EBA" w:rsidRDefault="00A1533C" w:rsidP="001D5EBA">
      <w:pPr>
        <w:tabs>
          <w:tab w:val="left" w:pos="3402"/>
        </w:tabs>
        <w:suppressAutoHyphens/>
        <w:spacing w:after="0" w:line="240" w:lineRule="auto"/>
        <w:ind w:left="142" w:right="70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="00EB7F17"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8D0EB1" w:rsidRPr="001D5EB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ADOPTE </w:t>
      </w:r>
      <w:r w:rsidR="00DB3A2C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l </w:t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Departamento de Capital Huma</w:t>
      </w:r>
      <w:r w:rsidR="001A0988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o y Cultura</w:t>
      </w:r>
      <w:r w:rsidR="00DB3A2C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Organizacional,</w:t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as medidas pertinentes para el cumplimiento de esta resolución.</w:t>
      </w:r>
    </w:p>
    <w:p w14:paraId="3714F47B" w14:textId="1B7E3247" w:rsidR="00F82135" w:rsidRPr="001D5EBA" w:rsidRDefault="00A1533C" w:rsidP="00EB7F17">
      <w:pPr>
        <w:suppressAutoHyphens/>
        <w:spacing w:after="0" w:line="240" w:lineRule="auto"/>
        <w:ind w:left="360"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CL" w:eastAsia="es-ES"/>
        </w:rPr>
        <w:tab/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39F3E063" w14:textId="77777777" w:rsidR="00F82135" w:rsidRPr="001D5EBA" w:rsidRDefault="00F82135" w:rsidP="00A1533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0AE6F83" w14:textId="5EC509CD" w:rsidR="00A1533C" w:rsidRPr="001D5EBA" w:rsidRDefault="00EB7F17" w:rsidP="00A1533C">
      <w:pPr>
        <w:tabs>
          <w:tab w:val="left" w:pos="3402"/>
        </w:tabs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AC45F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A1533C" w:rsidRPr="001D5EB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ístrese.</w:t>
      </w:r>
    </w:p>
    <w:p w14:paraId="50C03CA2" w14:textId="556D3D3E" w:rsidR="00D72D07" w:rsidRPr="001D5EBA" w:rsidRDefault="00A1533C" w:rsidP="00A1533C">
      <w:pPr>
        <w:tabs>
          <w:tab w:val="left" w:pos="512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D5EBA">
        <w:rPr>
          <w:rFonts w:ascii="Arial" w:hAnsi="Arial" w:cs="Arial"/>
          <w:sz w:val="20"/>
          <w:szCs w:val="20"/>
        </w:rPr>
        <w:tab/>
        <w:t xml:space="preserve"> </w:t>
      </w:r>
    </w:p>
    <w:sectPr w:rsidR="00D72D07" w:rsidRPr="001D5EBA" w:rsidSect="001D5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276" w:right="118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BB5F4" w14:textId="77777777" w:rsidR="008D60BC" w:rsidRDefault="008D60BC" w:rsidP="00263524">
      <w:pPr>
        <w:spacing w:after="0" w:line="240" w:lineRule="auto"/>
      </w:pPr>
      <w:r>
        <w:separator/>
      </w:r>
    </w:p>
  </w:endnote>
  <w:endnote w:type="continuationSeparator" w:id="0">
    <w:p w14:paraId="5D15908C" w14:textId="77777777" w:rsidR="008D60BC" w:rsidRDefault="008D60BC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F068" w14:textId="77777777" w:rsidR="00435D11" w:rsidRDefault="00435D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2204A9" w:rsidRPr="00DB3A2C" w:rsidRDefault="002204A9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  <w:r w:rsidRPr="00DB3A2C">
      <w:rPr>
        <w:rFonts w:ascii="Arial" w:hAnsi="Arial" w:cs="Arial"/>
        <w:b/>
        <w:iCs/>
        <w:spacing w:val="-3"/>
        <w:sz w:val="16"/>
        <w:szCs w:val="14"/>
        <w:u w:val="single"/>
      </w:rPr>
      <w:t xml:space="preserve">DISTRIBUCIÓN: </w:t>
    </w:r>
  </w:p>
  <w:p w14:paraId="2AAB51D9" w14:textId="3D157734" w:rsidR="002204A9" w:rsidRPr="00DB3A2C" w:rsidRDefault="006246B7" w:rsidP="006246B7">
    <w:pPr>
      <w:suppressAutoHyphens/>
      <w:spacing w:after="0" w:line="240" w:lineRule="auto"/>
      <w:rPr>
        <w:rFonts w:ascii="Arial" w:hAnsi="Arial" w:cs="Arial"/>
        <w:iCs/>
        <w:spacing w:val="-3"/>
        <w:sz w:val="16"/>
        <w:szCs w:val="14"/>
      </w:rPr>
    </w:pPr>
    <w:r w:rsidRPr="00DB3A2C">
      <w:rPr>
        <w:rFonts w:ascii="Arial" w:hAnsi="Arial" w:cs="Arial"/>
        <w:iCs/>
        <w:spacing w:val="-3"/>
        <w:sz w:val="16"/>
        <w:szCs w:val="14"/>
      </w:rPr>
      <w:t>1. Secmu</w:t>
    </w:r>
    <w:r w:rsidR="00177CA1" w:rsidRPr="00DB3A2C">
      <w:rPr>
        <w:rFonts w:ascii="Arial" w:hAnsi="Arial" w:cs="Arial"/>
        <w:iCs/>
        <w:spacing w:val="-3"/>
        <w:sz w:val="16"/>
        <w:szCs w:val="14"/>
      </w:rPr>
      <w:t xml:space="preserve"> </w:t>
    </w:r>
    <w:r w:rsidR="00B01B93" w:rsidRPr="00DB3A2C">
      <w:rPr>
        <w:rFonts w:ascii="Arial" w:hAnsi="Arial" w:cs="Arial"/>
        <w:iCs/>
        <w:spacing w:val="-3"/>
        <w:sz w:val="16"/>
        <w:szCs w:val="14"/>
      </w:rPr>
      <w:t xml:space="preserve"> </w:t>
    </w:r>
    <w:r w:rsidR="008D0EB1">
      <w:rPr>
        <w:rFonts w:ascii="Arial" w:hAnsi="Arial" w:cs="Arial"/>
        <w:iCs/>
        <w:spacing w:val="-3"/>
        <w:sz w:val="16"/>
        <w:szCs w:val="14"/>
      </w:rPr>
      <w:t>2.D.A.F</w:t>
    </w:r>
    <w:r w:rsidRPr="00DB3A2C">
      <w:rPr>
        <w:rFonts w:ascii="Arial" w:hAnsi="Arial" w:cs="Arial"/>
        <w:iCs/>
        <w:spacing w:val="-3"/>
        <w:sz w:val="16"/>
        <w:szCs w:val="14"/>
      </w:rPr>
      <w:t xml:space="preserve">  3.Control  4.</w:t>
    </w:r>
    <w:r w:rsidR="00D72D07" w:rsidRPr="00DB3A2C">
      <w:rPr>
        <w:rFonts w:ascii="Arial" w:hAnsi="Arial" w:cs="Arial"/>
        <w:iCs/>
        <w:spacing w:val="-3"/>
        <w:sz w:val="16"/>
        <w:szCs w:val="14"/>
      </w:rPr>
      <w:t xml:space="preserve"> Capital Humano </w:t>
    </w:r>
    <w:r w:rsidR="008D0EB1">
      <w:rPr>
        <w:rFonts w:ascii="Arial" w:hAnsi="Arial" w:cs="Arial"/>
        <w:iCs/>
        <w:spacing w:val="-3"/>
        <w:sz w:val="16"/>
        <w:szCs w:val="14"/>
      </w:rPr>
      <w:t xml:space="preserve">5. Tránsito 6. </w:t>
    </w:r>
    <w:r w:rsidR="008D0EB1">
      <w:rPr>
        <w:rFonts w:ascii="Arial" w:hAnsi="Arial" w:cs="Arial"/>
        <w:iCs/>
        <w:spacing w:val="-3"/>
        <w:sz w:val="16"/>
        <w:szCs w:val="14"/>
      </w:rPr>
      <w:t>Interesados</w:t>
    </w:r>
    <w:r w:rsidR="00D72D07" w:rsidRPr="00DB3A2C">
      <w:rPr>
        <w:rFonts w:ascii="Arial" w:hAnsi="Arial" w:cs="Arial"/>
        <w:iCs/>
        <w:spacing w:val="-3"/>
        <w:sz w:val="16"/>
        <w:szCs w:val="14"/>
      </w:rPr>
      <w:br/>
    </w:r>
    <w:r w:rsidR="00AC45FE">
      <w:rPr>
        <w:rFonts w:ascii="Arial" w:hAnsi="Arial" w:cs="Arial"/>
        <w:iCs/>
        <w:spacing w:val="-3"/>
        <w:sz w:val="16"/>
        <w:szCs w:val="14"/>
      </w:rPr>
      <w:t>AAR</w:t>
    </w:r>
    <w:r w:rsidR="00DB3A2C">
      <w:rPr>
        <w:rFonts w:ascii="Arial" w:hAnsi="Arial" w:cs="Arial"/>
        <w:iCs/>
        <w:spacing w:val="-3"/>
        <w:sz w:val="16"/>
        <w:szCs w:val="14"/>
      </w:rPr>
      <w:t>/</w:t>
    </w:r>
    <w:r w:rsidR="00435D11">
      <w:rPr>
        <w:rFonts w:ascii="Arial" w:hAnsi="Arial" w:cs="Arial"/>
        <w:iCs/>
        <w:spacing w:val="-3"/>
        <w:sz w:val="16"/>
        <w:szCs w:val="14"/>
      </w:rPr>
      <w:t>DMB</w:t>
    </w:r>
    <w:r w:rsidR="008D0EB1">
      <w:rPr>
        <w:rFonts w:ascii="Arial" w:hAnsi="Arial" w:cs="Arial"/>
        <w:iCs/>
        <w:spacing w:val="-3"/>
        <w:sz w:val="16"/>
        <w:szCs w:val="14"/>
      </w:rPr>
      <w:t>/</w:t>
    </w:r>
    <w:r w:rsidR="00DB3A2C">
      <w:rPr>
        <w:rFonts w:ascii="Arial" w:hAnsi="Arial" w:cs="Arial"/>
        <w:iCs/>
        <w:spacing w:val="-3"/>
        <w:sz w:val="16"/>
        <w:szCs w:val="14"/>
      </w:rPr>
      <w:t>CMT</w:t>
    </w:r>
    <w:r w:rsidR="00435D11">
      <w:rPr>
        <w:rFonts w:ascii="Arial" w:hAnsi="Arial" w:cs="Arial"/>
        <w:iCs/>
        <w:spacing w:val="-3"/>
        <w:sz w:val="16"/>
        <w:szCs w:val="14"/>
      </w:rPr>
      <w:t>/ml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14D7" w14:textId="77777777" w:rsidR="00435D11" w:rsidRDefault="00435D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7BEB" w14:textId="77777777" w:rsidR="008D60BC" w:rsidRDefault="008D60BC" w:rsidP="00263524">
      <w:pPr>
        <w:spacing w:after="0" w:line="240" w:lineRule="auto"/>
      </w:pPr>
      <w:r>
        <w:separator/>
      </w:r>
    </w:p>
  </w:footnote>
  <w:footnote w:type="continuationSeparator" w:id="0">
    <w:p w14:paraId="062A9F01" w14:textId="77777777" w:rsidR="008D60BC" w:rsidRDefault="008D60BC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FC56" w14:textId="77777777" w:rsidR="00435D11" w:rsidRDefault="00435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4AD8" w14:textId="06C91D8A" w:rsidR="0060023C" w:rsidRDefault="0060023C">
    <w:pPr>
      <w:pStyle w:val="Encabezado"/>
    </w:pPr>
    <w:r w:rsidRPr="0060023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C7EEA3B" wp14:editId="7FC5ABC3">
          <wp:simplePos x="0" y="0"/>
          <wp:positionH relativeFrom="page">
            <wp:posOffset>-32578</wp:posOffset>
          </wp:positionH>
          <wp:positionV relativeFrom="paragraph">
            <wp:posOffset>-501567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E3AA" w14:textId="77777777" w:rsidR="00435D11" w:rsidRDefault="00435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7CC87A3E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1A0F"/>
    <w:rsid w:val="00004F71"/>
    <w:rsid w:val="00007EEA"/>
    <w:rsid w:val="00010498"/>
    <w:rsid w:val="00015F4A"/>
    <w:rsid w:val="00023E28"/>
    <w:rsid w:val="00032CBC"/>
    <w:rsid w:val="000367CB"/>
    <w:rsid w:val="000430F4"/>
    <w:rsid w:val="00046A54"/>
    <w:rsid w:val="00055AE0"/>
    <w:rsid w:val="0007621A"/>
    <w:rsid w:val="000B56E9"/>
    <w:rsid w:val="000B783A"/>
    <w:rsid w:val="000D6C48"/>
    <w:rsid w:val="000E4021"/>
    <w:rsid w:val="000E403B"/>
    <w:rsid w:val="000E6F8F"/>
    <w:rsid w:val="0010518B"/>
    <w:rsid w:val="0011118E"/>
    <w:rsid w:val="001179E9"/>
    <w:rsid w:val="00135EA6"/>
    <w:rsid w:val="0015086F"/>
    <w:rsid w:val="00177CA1"/>
    <w:rsid w:val="0019233F"/>
    <w:rsid w:val="001A0988"/>
    <w:rsid w:val="001A7D79"/>
    <w:rsid w:val="001B286C"/>
    <w:rsid w:val="001B73D0"/>
    <w:rsid w:val="001C3888"/>
    <w:rsid w:val="001D4556"/>
    <w:rsid w:val="001D5EBA"/>
    <w:rsid w:val="001F6E8C"/>
    <w:rsid w:val="00201AB4"/>
    <w:rsid w:val="00204929"/>
    <w:rsid w:val="00206285"/>
    <w:rsid w:val="00217D2A"/>
    <w:rsid w:val="002204A9"/>
    <w:rsid w:val="002226F8"/>
    <w:rsid w:val="00252D2E"/>
    <w:rsid w:val="0025546D"/>
    <w:rsid w:val="0025675F"/>
    <w:rsid w:val="00256A99"/>
    <w:rsid w:val="00260198"/>
    <w:rsid w:val="00263524"/>
    <w:rsid w:val="00263D62"/>
    <w:rsid w:val="0028234F"/>
    <w:rsid w:val="00287618"/>
    <w:rsid w:val="002912DC"/>
    <w:rsid w:val="00293353"/>
    <w:rsid w:val="002950DA"/>
    <w:rsid w:val="00295F79"/>
    <w:rsid w:val="002A661E"/>
    <w:rsid w:val="002C7493"/>
    <w:rsid w:val="002D33AF"/>
    <w:rsid w:val="002E033F"/>
    <w:rsid w:val="003203EE"/>
    <w:rsid w:val="00321181"/>
    <w:rsid w:val="00327A42"/>
    <w:rsid w:val="0038365C"/>
    <w:rsid w:val="003912E1"/>
    <w:rsid w:val="003A3D99"/>
    <w:rsid w:val="003B6EAF"/>
    <w:rsid w:val="003E063B"/>
    <w:rsid w:val="003E34D7"/>
    <w:rsid w:val="003E7937"/>
    <w:rsid w:val="003F0BDD"/>
    <w:rsid w:val="004106B7"/>
    <w:rsid w:val="00412551"/>
    <w:rsid w:val="0041423C"/>
    <w:rsid w:val="004249C6"/>
    <w:rsid w:val="00435D11"/>
    <w:rsid w:val="00437906"/>
    <w:rsid w:val="004549A8"/>
    <w:rsid w:val="004557A5"/>
    <w:rsid w:val="00464EA7"/>
    <w:rsid w:val="004653B9"/>
    <w:rsid w:val="004735DF"/>
    <w:rsid w:val="00475CA3"/>
    <w:rsid w:val="00485910"/>
    <w:rsid w:val="004919EC"/>
    <w:rsid w:val="00494142"/>
    <w:rsid w:val="004A032E"/>
    <w:rsid w:val="004B01CD"/>
    <w:rsid w:val="004E6FE6"/>
    <w:rsid w:val="00511D6D"/>
    <w:rsid w:val="005236CE"/>
    <w:rsid w:val="00537550"/>
    <w:rsid w:val="00541379"/>
    <w:rsid w:val="005466C5"/>
    <w:rsid w:val="00591EF7"/>
    <w:rsid w:val="00597408"/>
    <w:rsid w:val="005A1976"/>
    <w:rsid w:val="005A248D"/>
    <w:rsid w:val="005A6A39"/>
    <w:rsid w:val="005C021D"/>
    <w:rsid w:val="005D45D7"/>
    <w:rsid w:val="005D6E9A"/>
    <w:rsid w:val="0060023C"/>
    <w:rsid w:val="00602C52"/>
    <w:rsid w:val="00605D44"/>
    <w:rsid w:val="00607B1D"/>
    <w:rsid w:val="00616F3B"/>
    <w:rsid w:val="006246B7"/>
    <w:rsid w:val="0065004C"/>
    <w:rsid w:val="00650E53"/>
    <w:rsid w:val="006549DA"/>
    <w:rsid w:val="006704EB"/>
    <w:rsid w:val="00673D01"/>
    <w:rsid w:val="00681C9C"/>
    <w:rsid w:val="006877B6"/>
    <w:rsid w:val="006A14D4"/>
    <w:rsid w:val="006C76E5"/>
    <w:rsid w:val="006F125A"/>
    <w:rsid w:val="006F4AB1"/>
    <w:rsid w:val="0070760F"/>
    <w:rsid w:val="00720FF6"/>
    <w:rsid w:val="0075221E"/>
    <w:rsid w:val="00774CA5"/>
    <w:rsid w:val="00795308"/>
    <w:rsid w:val="007A788D"/>
    <w:rsid w:val="007D475A"/>
    <w:rsid w:val="007D6730"/>
    <w:rsid w:val="007D7A10"/>
    <w:rsid w:val="007F5968"/>
    <w:rsid w:val="007F5C63"/>
    <w:rsid w:val="00811703"/>
    <w:rsid w:val="00815240"/>
    <w:rsid w:val="008259FC"/>
    <w:rsid w:val="00857934"/>
    <w:rsid w:val="008712C0"/>
    <w:rsid w:val="00881C79"/>
    <w:rsid w:val="00882FB8"/>
    <w:rsid w:val="00897C6E"/>
    <w:rsid w:val="008A10D0"/>
    <w:rsid w:val="008D0EB1"/>
    <w:rsid w:val="008D3DB6"/>
    <w:rsid w:val="008D60BC"/>
    <w:rsid w:val="008E4A63"/>
    <w:rsid w:val="008E4EE1"/>
    <w:rsid w:val="00905263"/>
    <w:rsid w:val="0091753F"/>
    <w:rsid w:val="0093244A"/>
    <w:rsid w:val="00933F2B"/>
    <w:rsid w:val="009578BF"/>
    <w:rsid w:val="00964B5A"/>
    <w:rsid w:val="00972573"/>
    <w:rsid w:val="0097491C"/>
    <w:rsid w:val="0099083E"/>
    <w:rsid w:val="0099488F"/>
    <w:rsid w:val="009A77C6"/>
    <w:rsid w:val="009B0C9E"/>
    <w:rsid w:val="009B12D6"/>
    <w:rsid w:val="009B7F27"/>
    <w:rsid w:val="009C5B0A"/>
    <w:rsid w:val="009C6B8C"/>
    <w:rsid w:val="009D2DFF"/>
    <w:rsid w:val="009D3E5F"/>
    <w:rsid w:val="009D73FB"/>
    <w:rsid w:val="009F166C"/>
    <w:rsid w:val="00A01BAA"/>
    <w:rsid w:val="00A1177E"/>
    <w:rsid w:val="00A1533C"/>
    <w:rsid w:val="00A16DC1"/>
    <w:rsid w:val="00A222B1"/>
    <w:rsid w:val="00A41F07"/>
    <w:rsid w:val="00A43A11"/>
    <w:rsid w:val="00A508EE"/>
    <w:rsid w:val="00A65D46"/>
    <w:rsid w:val="00A76885"/>
    <w:rsid w:val="00A8051C"/>
    <w:rsid w:val="00AA1F7B"/>
    <w:rsid w:val="00AB4945"/>
    <w:rsid w:val="00AC45FE"/>
    <w:rsid w:val="00AD25F5"/>
    <w:rsid w:val="00AD76B7"/>
    <w:rsid w:val="00AE7B75"/>
    <w:rsid w:val="00AF3138"/>
    <w:rsid w:val="00B01B93"/>
    <w:rsid w:val="00B07C0A"/>
    <w:rsid w:val="00B120D1"/>
    <w:rsid w:val="00B362AF"/>
    <w:rsid w:val="00B53172"/>
    <w:rsid w:val="00B73AFD"/>
    <w:rsid w:val="00B73B31"/>
    <w:rsid w:val="00B800B5"/>
    <w:rsid w:val="00B804FB"/>
    <w:rsid w:val="00B853BC"/>
    <w:rsid w:val="00B8652E"/>
    <w:rsid w:val="00B95BDF"/>
    <w:rsid w:val="00B974BA"/>
    <w:rsid w:val="00BA03B8"/>
    <w:rsid w:val="00BA5FB5"/>
    <w:rsid w:val="00BB45BD"/>
    <w:rsid w:val="00BC174A"/>
    <w:rsid w:val="00BD4CB7"/>
    <w:rsid w:val="00BD50EC"/>
    <w:rsid w:val="00C01773"/>
    <w:rsid w:val="00C036DB"/>
    <w:rsid w:val="00C042C7"/>
    <w:rsid w:val="00C324AB"/>
    <w:rsid w:val="00C46007"/>
    <w:rsid w:val="00C5270D"/>
    <w:rsid w:val="00C52B38"/>
    <w:rsid w:val="00C531E9"/>
    <w:rsid w:val="00C851E4"/>
    <w:rsid w:val="00CB02BD"/>
    <w:rsid w:val="00CB7540"/>
    <w:rsid w:val="00CD4F77"/>
    <w:rsid w:val="00CD6988"/>
    <w:rsid w:val="00CE7FB0"/>
    <w:rsid w:val="00CF01D2"/>
    <w:rsid w:val="00D13D32"/>
    <w:rsid w:val="00D21E77"/>
    <w:rsid w:val="00D42A45"/>
    <w:rsid w:val="00D611CA"/>
    <w:rsid w:val="00D61CAF"/>
    <w:rsid w:val="00D63429"/>
    <w:rsid w:val="00D72D07"/>
    <w:rsid w:val="00D73081"/>
    <w:rsid w:val="00DB3A2C"/>
    <w:rsid w:val="00DB7AB4"/>
    <w:rsid w:val="00DC2E6F"/>
    <w:rsid w:val="00DC2E79"/>
    <w:rsid w:val="00DD6B92"/>
    <w:rsid w:val="00DF6014"/>
    <w:rsid w:val="00E04699"/>
    <w:rsid w:val="00E52C0D"/>
    <w:rsid w:val="00E55C71"/>
    <w:rsid w:val="00E81CAB"/>
    <w:rsid w:val="00E87CCF"/>
    <w:rsid w:val="00EA2DB4"/>
    <w:rsid w:val="00EA5F10"/>
    <w:rsid w:val="00EB0700"/>
    <w:rsid w:val="00EB7F17"/>
    <w:rsid w:val="00EC7C10"/>
    <w:rsid w:val="00F1734D"/>
    <w:rsid w:val="00F3457E"/>
    <w:rsid w:val="00F4169E"/>
    <w:rsid w:val="00F425FC"/>
    <w:rsid w:val="00F43CCC"/>
    <w:rsid w:val="00F82135"/>
    <w:rsid w:val="00F9022D"/>
    <w:rsid w:val="00F90DBB"/>
    <w:rsid w:val="00FB5178"/>
    <w:rsid w:val="00FC3918"/>
    <w:rsid w:val="00FC444C"/>
    <w:rsid w:val="00FC67B1"/>
    <w:rsid w:val="00FD47A6"/>
    <w:rsid w:val="00FD4F22"/>
    <w:rsid w:val="00FD6847"/>
    <w:rsid w:val="00FE2703"/>
    <w:rsid w:val="00FF2E83"/>
    <w:rsid w:val="00FF3F4D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20198844-5853-41BA-A250-D945BB80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C1FD-AD18-44C9-B116-BB83985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22</cp:revision>
  <cp:lastPrinted>2025-06-24T17:26:00Z</cp:lastPrinted>
  <dcterms:created xsi:type="dcterms:W3CDTF">2025-01-08T13:51:00Z</dcterms:created>
  <dcterms:modified xsi:type="dcterms:W3CDTF">2026-01-12T14:28:00Z</dcterms:modified>
</cp:coreProperties>
</file>